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山半岛  居住空间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山半岛  居住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398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半山半岛  居住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